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68117" w14:textId="77777777" w:rsidR="005B2EDB" w:rsidRPr="00CF5D2D" w:rsidRDefault="005B2EDB" w:rsidP="005B2EDB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08A8991F" wp14:editId="4706E87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6F120662" wp14:editId="218BCAED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AF49A2D" wp14:editId="64CB6D0A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F4EDB" w14:textId="77777777" w:rsidR="005B2EDB" w:rsidRPr="003E69E7" w:rsidRDefault="005B2EDB" w:rsidP="005B2EDB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49A2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4A3F4EDB" w14:textId="77777777" w:rsidR="005B2EDB" w:rsidRPr="003E69E7" w:rsidRDefault="005B2EDB" w:rsidP="005B2EDB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7A356E6" w14:textId="77777777" w:rsidR="005B2EDB" w:rsidRPr="00F52599" w:rsidRDefault="005B2EDB" w:rsidP="005B2ED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049A606" w14:textId="77777777" w:rsidR="005B2EDB" w:rsidRPr="00F52599" w:rsidRDefault="005B2EDB" w:rsidP="005B2ED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473004F" w14:textId="77777777" w:rsidR="005B2EDB" w:rsidRPr="00F52599" w:rsidRDefault="005B2EDB" w:rsidP="005B2ED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ADF9F28" w14:textId="77777777" w:rsidR="005B2EDB" w:rsidRPr="00FD5A59" w:rsidRDefault="005B2EDB" w:rsidP="005B2EDB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0FE98DD0" w14:textId="77777777" w:rsidR="005B2EDB" w:rsidRPr="00342F64" w:rsidRDefault="005B2EDB" w:rsidP="005B2E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DF21498" w14:textId="77777777" w:rsidR="005B2EDB" w:rsidRPr="00342F64" w:rsidRDefault="005B2EDB" w:rsidP="005B2E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B0CCF42" w14:textId="77777777" w:rsidR="005B2EDB" w:rsidRPr="00342F64" w:rsidRDefault="005B2EDB" w:rsidP="005B2E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577C7C1" w14:textId="77777777" w:rsidR="005B2EDB" w:rsidRPr="00CF5D2D" w:rsidRDefault="005B2EDB" w:rsidP="005B2ED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F371A77" w14:textId="77777777" w:rsidR="005B2EDB" w:rsidRPr="00C37E0B" w:rsidRDefault="005B2EDB" w:rsidP="005B2ED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FFF41E4" w14:textId="77777777" w:rsidR="005B2EDB" w:rsidRPr="00AC60A1" w:rsidRDefault="005B2EDB" w:rsidP="005B2EDB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6E8F88A3" w14:textId="77777777" w:rsidR="005B2EDB" w:rsidRPr="00AC60A1" w:rsidRDefault="005B2EDB" w:rsidP="005B2ED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379D9FE" w14:textId="77777777" w:rsidR="005B2EDB" w:rsidRPr="00AC60A1" w:rsidRDefault="005B2EDB" w:rsidP="005B2ED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44AC93A7" w14:textId="77777777" w:rsidR="005B2EDB" w:rsidRPr="00AC60A1" w:rsidRDefault="005B2EDB" w:rsidP="005B2ED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2BA95838" w14:textId="77777777" w:rsidR="005B2EDB" w:rsidRPr="00A24ECD" w:rsidRDefault="005B2EDB" w:rsidP="005B2ED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AAA1B10" w14:textId="77777777" w:rsidR="005B2EDB" w:rsidRPr="00A24ECD" w:rsidRDefault="005B2EDB" w:rsidP="005B2ED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ADCE991" w14:textId="77777777" w:rsidR="005B2EDB" w:rsidRPr="00A24ECD" w:rsidRDefault="005B2EDB" w:rsidP="005B2EDB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7F90E5B" w14:textId="77777777" w:rsidR="005B2EDB" w:rsidRPr="00A24ECD" w:rsidRDefault="005B2EDB" w:rsidP="005B2EDB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124D467A" w:rsidR="00952554" w:rsidRPr="00DA3F4C" w:rsidRDefault="005B2EDB" w:rsidP="00DA3F4C">
      <w:pPr>
        <w:rPr>
          <w:rFonts w:ascii="Segoe UI" w:hAnsi="Segoe UI" w:cs="Segoe UI"/>
          <w:sz w:val="24"/>
          <w:szCs w:val="24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5B2EDB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5B2EDB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5B2EDB">
        <w:rPr>
          <w:rFonts w:ascii="Segoe UI" w:hAnsi="Segoe UI" w:cs="Segoe UI"/>
          <w:b/>
          <w:sz w:val="24"/>
          <w:szCs w:val="24"/>
          <w:lang w:val="it-CH"/>
        </w:rPr>
        <w:tab/>
      </w:r>
      <w:r w:rsidR="00DA3F4C">
        <w:rPr>
          <w:rFonts w:ascii="Segoe UI" w:hAnsi="Segoe UI" w:cs="Segoe UI"/>
          <w:b/>
          <w:sz w:val="24"/>
          <w:szCs w:val="24"/>
          <w:lang w:val="it-CH"/>
        </w:rPr>
        <w:tab/>
      </w:r>
      <w:r w:rsidR="00DA3F4C">
        <w:rPr>
          <w:rFonts w:ascii="Segoe UI" w:hAnsi="Segoe UI" w:cs="Segoe UI"/>
          <w:sz w:val="24"/>
        </w:rPr>
        <w:t xml:space="preserve">Pioniere </w:t>
      </w:r>
      <w:proofErr w:type="spellStart"/>
      <w:r w:rsidR="00DA3F4C">
        <w:rPr>
          <w:rFonts w:ascii="Segoe UI" w:hAnsi="Segoe UI" w:cs="Segoe UI"/>
          <w:sz w:val="24"/>
        </w:rPr>
        <w:t>informatico</w:t>
      </w:r>
      <w:proofErr w:type="spellEnd"/>
      <w:r w:rsidR="00DA3F4C">
        <w:rPr>
          <w:rFonts w:ascii="Segoe UI" w:hAnsi="Segoe UI" w:cs="Segoe UI"/>
          <w:sz w:val="24"/>
        </w:rPr>
        <w:t xml:space="preserve"> </w:t>
      </w:r>
      <w:proofErr w:type="spellStart"/>
      <w:r w:rsidR="00DA3F4C">
        <w:rPr>
          <w:rFonts w:ascii="Segoe UI" w:hAnsi="Segoe UI" w:cs="Segoe UI"/>
          <w:sz w:val="24"/>
        </w:rPr>
        <w:t>pianificatore</w:t>
      </w:r>
      <w:proofErr w:type="spellEnd"/>
    </w:p>
    <w:p w14:paraId="3E503068" w14:textId="77777777" w:rsidR="005B2EDB" w:rsidRPr="00A24ECD" w:rsidRDefault="005B2EDB" w:rsidP="005B2EDB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255DDF3F" w14:textId="77777777" w:rsidR="005B2EDB" w:rsidRPr="00A24ECD" w:rsidRDefault="005B2EDB" w:rsidP="005B2E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D4A4915" w14:textId="77777777" w:rsidR="005B2EDB" w:rsidRPr="00A24ECD" w:rsidRDefault="005B2EDB" w:rsidP="005B2E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45E27243" w14:textId="77777777" w:rsidR="005B2EDB" w:rsidRPr="00342F64" w:rsidRDefault="005B2EDB" w:rsidP="005B2E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B4640B2" w14:textId="77777777" w:rsidR="005B2EDB" w:rsidRPr="00342F64" w:rsidRDefault="005B2EDB" w:rsidP="005B2E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12CA3A9" w14:textId="77777777" w:rsidR="005B2EDB" w:rsidRPr="00FD7254" w:rsidRDefault="005B2EDB" w:rsidP="005B2E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588F70AC" w14:textId="77777777" w:rsidR="005B2EDB" w:rsidRPr="00342F64" w:rsidRDefault="005B2EDB" w:rsidP="005B2E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1E24E14" w14:textId="77777777" w:rsidR="005B2EDB" w:rsidRPr="00342F64" w:rsidRDefault="005B2EDB" w:rsidP="005B2E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1DA15B5" w14:textId="77777777" w:rsidR="005B2EDB" w:rsidRPr="00342F64" w:rsidRDefault="005B2EDB" w:rsidP="005B2E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67F7C53" w14:textId="77777777" w:rsidR="005B2EDB" w:rsidRPr="00342F64" w:rsidRDefault="005B2EDB" w:rsidP="005B2E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3D13F24" w14:textId="77777777" w:rsidR="005B2EDB" w:rsidRPr="00342F64" w:rsidRDefault="005B2EDB" w:rsidP="005B2E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7D700A63" w14:textId="77777777" w:rsidR="005B2EDB" w:rsidRPr="00342F64" w:rsidRDefault="005B2EDB" w:rsidP="005B2E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5B2EDB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5B2EDB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4ADB02D0" w14:textId="77777777" w:rsidR="005B2EDB" w:rsidRPr="00AC60A1" w:rsidRDefault="005B2EDB" w:rsidP="005B2EDB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0" w:name="_Hlk149036407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0"/>
    <w:p w14:paraId="13D5D3BD" w14:textId="77777777" w:rsidR="00AE3AE0" w:rsidRPr="005B2ED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B2EDB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E5D734F" w:rsidR="005B2EDB" w:rsidRPr="008D452A" w:rsidRDefault="005B2EDB" w:rsidP="005B2E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26FA24C0" w:rsidR="005B2EDB" w:rsidRPr="008D452A" w:rsidRDefault="005B2EDB" w:rsidP="005B2E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5B2EDB" w:rsidRPr="00DA3F4C" w14:paraId="1A9A3855" w14:textId="77777777" w:rsidTr="001B5E31">
        <w:tc>
          <w:tcPr>
            <w:tcW w:w="2844" w:type="dxa"/>
          </w:tcPr>
          <w:p w14:paraId="2ADFD1C6" w14:textId="47B1723A" w:rsidR="005B2EDB" w:rsidRPr="008D452A" w:rsidRDefault="005B2EDB" w:rsidP="005B2E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00E3DED3" w14:textId="77777777" w:rsidR="005B2EDB" w:rsidRPr="00AC60A1" w:rsidRDefault="005B2EDB" w:rsidP="005B2E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7D780850" w:rsidR="005B2EDB" w:rsidRPr="005B2EDB" w:rsidRDefault="005B2EDB" w:rsidP="005B2E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B2EDB" w:rsidRPr="00DA3F4C" w14:paraId="1207E157" w14:textId="77777777" w:rsidTr="001B5E31">
        <w:tc>
          <w:tcPr>
            <w:tcW w:w="2844" w:type="dxa"/>
          </w:tcPr>
          <w:p w14:paraId="296FE521" w14:textId="1F1E108B" w:rsidR="005B2EDB" w:rsidRPr="008D452A" w:rsidRDefault="005B2EDB" w:rsidP="005B2E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5F6D59D8" w14:textId="77777777" w:rsidR="005B2EDB" w:rsidRPr="00AC60A1" w:rsidRDefault="005B2EDB" w:rsidP="005B2E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5B2EDB" w:rsidRPr="005B2EDB" w:rsidRDefault="005B2EDB" w:rsidP="005B2E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B2EDB" w:rsidRPr="00DA3F4C" w14:paraId="3339A153" w14:textId="77777777" w:rsidTr="001B5E31">
        <w:tc>
          <w:tcPr>
            <w:tcW w:w="2844" w:type="dxa"/>
          </w:tcPr>
          <w:p w14:paraId="535C8B3D" w14:textId="4148CBA5" w:rsidR="005B2EDB" w:rsidRPr="008D452A" w:rsidRDefault="005B2EDB" w:rsidP="005B2E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20B95089" w14:textId="77777777" w:rsidR="005B2EDB" w:rsidRPr="00AC60A1" w:rsidRDefault="005B2EDB" w:rsidP="005B2E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5B2EDB" w:rsidRPr="005B2EDB" w:rsidRDefault="005B2EDB" w:rsidP="005B2E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B2EDB" w:rsidRPr="00DA3F4C" w14:paraId="06604006" w14:textId="77777777" w:rsidTr="001B5E31">
        <w:tc>
          <w:tcPr>
            <w:tcW w:w="2844" w:type="dxa"/>
          </w:tcPr>
          <w:p w14:paraId="44EEC472" w14:textId="1A239767" w:rsidR="005B2EDB" w:rsidRPr="005B2EDB" w:rsidRDefault="005B2EDB" w:rsidP="005B2E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273FCB2" w14:textId="77777777" w:rsidR="005B2EDB" w:rsidRPr="00AC60A1" w:rsidRDefault="005B2EDB" w:rsidP="005B2E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5B2EDB" w:rsidRPr="005B2EDB" w:rsidRDefault="005B2EDB" w:rsidP="005B2E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B2EDB" w:rsidRPr="00DA3F4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9F487A5" w:rsidR="005B2EDB" w:rsidRPr="005B2EDB" w:rsidRDefault="005B2EDB" w:rsidP="005B2E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5049E55" w14:textId="77777777" w:rsidR="005B2EDB" w:rsidRPr="00AC60A1" w:rsidRDefault="005B2EDB" w:rsidP="005B2E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5B2EDB" w:rsidRPr="005B2EDB" w:rsidRDefault="005B2EDB" w:rsidP="005B2E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B2EDB" w:rsidRPr="00DA3F4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9406490" w:rsidR="005B2EDB" w:rsidRPr="008D452A" w:rsidRDefault="005B2EDB" w:rsidP="005B2E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65EB449" w14:textId="77777777" w:rsidR="005B2EDB" w:rsidRPr="00AC60A1" w:rsidRDefault="005B2EDB" w:rsidP="005B2E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5B2EDB" w:rsidRPr="005B2EDB" w:rsidRDefault="005B2EDB" w:rsidP="005B2E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B2EDB" w:rsidRPr="00DA3F4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8C842CD" w:rsidR="005B2EDB" w:rsidRPr="008D452A" w:rsidRDefault="005B2EDB" w:rsidP="005B2E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5B768B9" w14:textId="77777777" w:rsidR="005B2EDB" w:rsidRPr="00AC60A1" w:rsidRDefault="005B2EDB" w:rsidP="005B2E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5B2EDB" w:rsidRPr="005B2EDB" w:rsidRDefault="005B2EDB" w:rsidP="005B2E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0828E12D" w:rsidR="00096D7B" w:rsidRPr="008D452A" w:rsidRDefault="005B2ED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DA3F4C" w14:paraId="6B33B0F5" w14:textId="77777777" w:rsidTr="00096D7B">
        <w:tc>
          <w:tcPr>
            <w:tcW w:w="9365" w:type="dxa"/>
          </w:tcPr>
          <w:p w14:paraId="53F30A8C" w14:textId="77777777" w:rsidR="00DA3F4C" w:rsidRPr="00DA3F4C" w:rsidRDefault="00DA3F4C" w:rsidP="00DA3F4C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1" w:name="_Hlk156205252"/>
            <w:r w:rsidRPr="00DA3F4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  <w:bookmarkEnd w:id="1"/>
          </w:p>
          <w:p w14:paraId="2948D90C" w14:textId="0CC746C7" w:rsidR="00DA3F4C" w:rsidRPr="00DA3F4C" w:rsidRDefault="00DA3F4C" w:rsidP="00DA3F4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DA3F4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sistemi di comunicazione mobili (radio e sistemi informatici)</w:t>
            </w:r>
          </w:p>
          <w:p w14:paraId="6ABB5ECC" w14:textId="77777777" w:rsidR="00DA3F4C" w:rsidRPr="00DA3F4C" w:rsidRDefault="00DA3F4C" w:rsidP="00DA3F4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DA3F4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ianificazione di reti radio militari tramite un software speciale</w:t>
            </w:r>
          </w:p>
          <w:p w14:paraId="3130B637" w14:textId="77777777" w:rsidR="00DA3F4C" w:rsidRPr="00DA3F4C" w:rsidRDefault="00DA3F4C" w:rsidP="00DA3F4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sz w:val="20"/>
                <w:lang w:val="it-CH" w:eastAsia="de-CH"/>
              </w:rPr>
            </w:pPr>
            <w:r w:rsidRPr="00DA3F4C">
              <w:rPr>
                <w:rFonts w:ascii="Segoe UI" w:hAnsi="Segoe UI" w:cs="Segoe UI"/>
                <w:sz w:val="20"/>
                <w:lang w:val="it-CH"/>
              </w:rPr>
              <w:t>Redazione di documenti di sistemi tramite tool di pianificazione</w:t>
            </w:r>
          </w:p>
          <w:p w14:paraId="34CB2A5B" w14:textId="77777777" w:rsidR="00DA3F4C" w:rsidRPr="00DA3F4C" w:rsidRDefault="00DA3F4C" w:rsidP="00DA3F4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A3F4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figurazione di sistemi di telecomunicazione dell'esercito</w:t>
            </w:r>
          </w:p>
          <w:p w14:paraId="7124BEBF" w14:textId="77777777" w:rsidR="00DA3F4C" w:rsidRPr="00DA3F4C" w:rsidRDefault="00DA3F4C" w:rsidP="00DA3F4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DA3F4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 ed esercizio di sistemi informatici</w:t>
            </w:r>
          </w:p>
          <w:p w14:paraId="1AC3A65B" w14:textId="77777777" w:rsidR="00412432" w:rsidRPr="00DA3F4C" w:rsidRDefault="00412432" w:rsidP="00412432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</w:p>
          <w:p w14:paraId="54AC124B" w14:textId="47E35C6E" w:rsidR="00DA3F4C" w:rsidRPr="00DA3F4C" w:rsidRDefault="00DA3F4C" w:rsidP="00DA3F4C">
            <w:pPr>
              <w:rPr>
                <w:rFonts w:ascii="Segoe UI" w:hAnsi="Segoe UI" w:cs="Segoe UI"/>
                <w:lang w:val="it-CH"/>
              </w:rPr>
            </w:pPr>
            <w:bookmarkStart w:id="2" w:name="_Hlk156205260"/>
            <w:r w:rsidRPr="00DA3F4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  <w:bookmarkEnd w:id="2"/>
          </w:p>
          <w:p w14:paraId="300FF7BE" w14:textId="0563D5E6" w:rsidR="00DA3F4C" w:rsidRPr="00DA3F4C" w:rsidRDefault="00DA3F4C" w:rsidP="00DA3F4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DA3F4C">
              <w:rPr>
                <w:rFonts w:ascii="Segoe UI" w:hAnsi="Segoe UI" w:cs="Segoe UI"/>
                <w:sz w:val="20"/>
                <w:lang w:val="it-CH"/>
              </w:rPr>
              <w:t xml:space="preserve">In gruppi (circa 12 </w:t>
            </w:r>
            <w:proofErr w:type="spellStart"/>
            <w:r w:rsidRPr="00DA3F4C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DA3F4C">
              <w:rPr>
                <w:rFonts w:ascii="Segoe UI" w:hAnsi="Segoe UI" w:cs="Segoe UI"/>
                <w:sz w:val="20"/>
                <w:lang w:val="it-CH"/>
              </w:rPr>
              <w:t xml:space="preserve">) o in sezioni (circa 40 </w:t>
            </w:r>
            <w:proofErr w:type="spellStart"/>
            <w:r w:rsidRPr="00DA3F4C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DA3F4C">
              <w:rPr>
                <w:rFonts w:ascii="Segoe UI" w:hAnsi="Segoe UI" w:cs="Segoe UI"/>
                <w:sz w:val="20"/>
                <w:lang w:val="it-CH"/>
              </w:rPr>
              <w:t>) allestire, gestire in modo autonomo per un lungo periodo e al di fuori delle zone abitate ubicazioni tecniche improvvisate con mezzi semplici</w:t>
            </w:r>
          </w:p>
          <w:p w14:paraId="6F9FFBE1" w14:textId="77777777" w:rsidR="00DA3F4C" w:rsidRPr="00DA3F4C" w:rsidRDefault="00DA3F4C" w:rsidP="00DA3F4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A3F4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re un organo d'impiego per tecnologie dell'informazione e della comunicazione</w:t>
            </w:r>
          </w:p>
          <w:p w14:paraId="678EC7FE" w14:textId="77777777" w:rsidR="00DA3F4C" w:rsidRPr="00DA3F4C" w:rsidRDefault="00DA3F4C" w:rsidP="00DA3F4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A3F4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nza dell'esercizio dei sistemi informatici e, in caso di problemi tecnici avvia immediatamente la ricerca sistematica dei guasti e la relativa eliminazione</w:t>
            </w:r>
          </w:p>
          <w:p w14:paraId="3607C0B5" w14:textId="4DB491CE" w:rsidR="00412432" w:rsidRPr="00DA3F4C" w:rsidRDefault="00DA3F4C" w:rsidP="00DA3F4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A3F4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digere documenti login per i collaboratori dello stato maggiore secondo le istruzioni</w:t>
            </w:r>
            <w:r w:rsidR="00412432" w:rsidRPr="00DA3F4C"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  <w:p w14:paraId="45A35A24" w14:textId="77777777" w:rsidR="005B2EDB" w:rsidRPr="00AC60A1" w:rsidRDefault="005B2EDB" w:rsidP="005B2E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26C6011B" w:rsidR="00096D7B" w:rsidRPr="005B2EDB" w:rsidRDefault="005B2EDB" w:rsidP="005B2ED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5B2ED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5B2ED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DA3F4C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3009D88" w:rsidR="00CC03CB" w:rsidRPr="005B2EDB" w:rsidRDefault="005B2ED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31352B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5B2EDB" w:rsidRDefault="00CC03CB" w:rsidP="001D15A1">
    <w:pPr>
      <w:pStyle w:val="Platzhalter"/>
      <w:rPr>
        <w:lang w:val="it-CH"/>
      </w:rPr>
    </w:pPr>
  </w:p>
  <w:p w14:paraId="144880C1" w14:textId="77777777" w:rsidR="00CC03CB" w:rsidRPr="005B2EDB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2432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2EDB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539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3F4C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66AF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312520-281D-434C-A39B-55EF8C81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0</cp:revision>
  <cp:lastPrinted>2020-11-16T10:51:00Z</cp:lastPrinted>
  <dcterms:created xsi:type="dcterms:W3CDTF">2020-11-16T09:57:00Z</dcterms:created>
  <dcterms:modified xsi:type="dcterms:W3CDTF">2024-01-1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